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2479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ённое дошкольное образовательное учреждение</w:t>
      </w:r>
    </w:p>
    <w:p w14:paraId="5022B5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лчихинский детский сад №3»</w:t>
      </w:r>
    </w:p>
    <w:p w14:paraId="4BF577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E38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A517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A192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Согласовано:</w:t>
      </w:r>
    </w:p>
    <w:p w14:paraId="6037F4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Старший воспитатель:</w:t>
      </w:r>
    </w:p>
    <w:p w14:paraId="2879D7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Немыкина О.М.</w:t>
      </w:r>
    </w:p>
    <w:p w14:paraId="4A7D0F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6196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   _________ 2023г.   </w:t>
      </w:r>
    </w:p>
    <w:p w14:paraId="0E8853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D90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388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FCAA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D6BF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735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D9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10A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C54D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78B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итогового занятия в подготовительной группе по формированию элементарных математических представлений</w:t>
      </w:r>
    </w:p>
    <w:p w14:paraId="20E89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В гостях у сказочных героев»</w:t>
      </w:r>
    </w:p>
    <w:p w14:paraId="08A34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F4B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895C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C4F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2CC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61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7C4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C4D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A5C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E3E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D9C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41C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910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4C4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2CE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Разработала воспитатель:</w:t>
      </w:r>
    </w:p>
    <w:p w14:paraId="584F9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Шматова Н.Г                                                                                          </w:t>
      </w:r>
    </w:p>
    <w:p w14:paraId="6DBC6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050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7B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C46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D30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20A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A43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BD2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B9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С. Волчиха 2023г.</w:t>
      </w:r>
    </w:p>
    <w:p w14:paraId="0571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D80776">
      <w:pPr>
        <w:pStyle w:val="5"/>
        <w:spacing w:before="90" w:beforeAutospacing="0" w:after="90" w:afterAutospacing="0" w:line="360" w:lineRule="atLeast"/>
        <w:rPr>
          <w:color w:val="212529"/>
          <w:sz w:val="28"/>
          <w:szCs w:val="28"/>
        </w:rPr>
      </w:pPr>
      <w:r>
        <w:rPr>
          <w:b/>
          <w:color w:val="000000"/>
          <w:sz w:val="28"/>
          <w:szCs w:val="28"/>
        </w:rPr>
        <w:t>Тема</w:t>
      </w:r>
      <w:r>
        <w:rPr>
          <w:color w:val="000000"/>
          <w:sz w:val="28"/>
          <w:szCs w:val="28"/>
        </w:rPr>
        <w:t>: «В гостях у сказочных героев»</w:t>
      </w:r>
    </w:p>
    <w:p w14:paraId="654D971F">
      <w:pPr>
        <w:pStyle w:val="5"/>
        <w:spacing w:before="90" w:beforeAutospacing="0" w:after="90" w:afterAutospacing="0" w:line="360" w:lineRule="atLeast"/>
        <w:rPr>
          <w:color w:val="212529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Обобщить знания и закрепить умения детей, которые они получили в течение учебного года.</w:t>
      </w:r>
    </w:p>
    <w:p w14:paraId="604FF145">
      <w:pPr>
        <w:pStyle w:val="5"/>
        <w:spacing w:before="90" w:beforeAutospacing="0" w:after="90" w:afterAutospacing="0" w:line="360" w:lineRule="atLeast"/>
        <w:rPr>
          <w:color w:val="212529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:</w:t>
      </w:r>
    </w:p>
    <w:p w14:paraId="26327956">
      <w:pPr>
        <w:pStyle w:val="5"/>
        <w:spacing w:before="90" w:beforeAutospacing="0" w:after="90" w:afterAutospacing="0" w:line="36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разовательные</w:t>
      </w:r>
    </w:p>
    <w:p w14:paraId="54688DB4">
      <w:pPr>
        <w:pStyle w:val="5"/>
        <w:spacing w:before="90" w:beforeAutospacing="0" w:after="90" w:afterAutospacing="0" w:line="360" w:lineRule="atLeast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ть умение быстро ориентироваться на ограниченной плоскости, используя слова: влево, вправо, вверх, вниз;</w:t>
      </w:r>
    </w:p>
    <w:p w14:paraId="75A35DD5">
      <w:pPr>
        <w:pStyle w:val="5"/>
        <w:spacing w:before="90" w:beforeAutospacing="0" w:after="90" w:afterAutospacing="0" w:line="36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овершенствовать навыки количественного и порядкового счёта в пределах 20 в прямом и обратном порядке;</w:t>
      </w:r>
    </w:p>
    <w:p w14:paraId="220AA814">
      <w:pPr>
        <w:pStyle w:val="5"/>
        <w:spacing w:before="90" w:beforeAutospacing="0" w:after="90" w:afterAutospacing="0" w:line="36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закреплять элементарные представления о времени, последовательности всех дней недели, месяцев, времён года;</w:t>
      </w:r>
    </w:p>
    <w:p w14:paraId="43A7B098">
      <w:pPr>
        <w:pStyle w:val="5"/>
        <w:spacing w:before="90" w:beforeAutospacing="0" w:after="9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ть знания о геометрических фигурах, их элементах и некоторых их свойствах, учить распознавать фигуры и конструировать их по словесному описанию на плоскости;</w:t>
      </w:r>
    </w:p>
    <w:p w14:paraId="5E0397C0">
      <w:pPr>
        <w:pStyle w:val="5"/>
        <w:spacing w:before="90" w:beforeAutospacing="0" w:after="9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реплять понимание отношений между числами натурального ряда, уметь сравнивать числа; знание состава чисел в пределах 10;</w:t>
      </w:r>
    </w:p>
    <w:p w14:paraId="2AFFBED9">
      <w:pPr>
        <w:pStyle w:val="5"/>
        <w:spacing w:before="90" w:beforeAutospacing="0" w:after="9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должать учить детей составлять и решать простые задачи на сложение и вычитание в пределах 10;</w:t>
      </w:r>
    </w:p>
    <w:p w14:paraId="303FA137">
      <w:pPr>
        <w:pStyle w:val="5"/>
        <w:spacing w:before="90" w:beforeAutospacing="0" w:after="90" w:afterAutospacing="0" w:line="360" w:lineRule="atLeast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>- учить детей ориентироваться на листе бумаги в указанном направлении.</w:t>
      </w:r>
    </w:p>
    <w:p w14:paraId="69780881">
      <w:pPr>
        <w:pStyle w:val="5"/>
        <w:shd w:val="clear" w:color="auto" w:fill="F9F8EF"/>
        <w:tabs>
          <w:tab w:val="right" w:pos="9355"/>
        </w:tabs>
        <w:spacing w:before="90" w:beforeAutospacing="0" w:after="90" w:afterAutospacing="0" w:line="360" w:lineRule="atLeast"/>
        <w:rPr>
          <w:color w:val="212529"/>
          <w:sz w:val="28"/>
          <w:szCs w:val="28"/>
        </w:rPr>
      </w:pPr>
      <w:r>
        <w:rPr>
          <w:b/>
          <w:bCs/>
          <w:color w:val="212529"/>
          <w:sz w:val="28"/>
          <w:szCs w:val="28"/>
        </w:rPr>
        <w:t>Развивающие</w:t>
      </w:r>
      <w:r>
        <w:rPr>
          <w:b/>
          <w:bCs/>
          <w:color w:val="212529"/>
          <w:sz w:val="28"/>
          <w:szCs w:val="28"/>
        </w:rPr>
        <w:tab/>
      </w:r>
    </w:p>
    <w:p w14:paraId="76A62A09">
      <w:pPr>
        <w:pStyle w:val="5"/>
        <w:shd w:val="clear" w:color="auto" w:fill="F9F8EF"/>
        <w:spacing w:before="90" w:beforeAutospacing="0" w:after="90" w:afterAutospacing="0" w:line="360" w:lineRule="atLeast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 развивать смекалку, зрительную память, воображение;</w:t>
      </w:r>
    </w:p>
    <w:p w14:paraId="4D19266E">
      <w:pPr>
        <w:pStyle w:val="5"/>
        <w:spacing w:before="90" w:beforeAutospacing="0" w:after="90" w:afterAutospacing="0" w:line="360" w:lineRule="atLeast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>- способствовать формированию мыслительных операций, развитию речи, умению аргументировать свои высказывания;</w:t>
      </w:r>
    </w:p>
    <w:p w14:paraId="002BDF5D">
      <w:pPr>
        <w:pStyle w:val="5"/>
        <w:spacing w:before="90" w:beforeAutospacing="0" w:after="90" w:afterAutospacing="0" w:line="360" w:lineRule="atLeast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>- развивать слуховое внимание и координацию движений, логическое мышление детей;</w:t>
      </w:r>
    </w:p>
    <w:p w14:paraId="61464D82">
      <w:pPr>
        <w:pStyle w:val="5"/>
        <w:shd w:val="clear" w:color="auto" w:fill="F9F8EF"/>
        <w:spacing w:before="90" w:beforeAutospacing="0" w:after="90" w:afterAutospacing="0" w:line="360" w:lineRule="atLeast"/>
        <w:rPr>
          <w:color w:val="212529"/>
          <w:sz w:val="28"/>
          <w:szCs w:val="28"/>
        </w:rPr>
      </w:pPr>
      <w:r>
        <w:rPr>
          <w:b/>
          <w:bCs/>
          <w:color w:val="212529"/>
          <w:sz w:val="28"/>
          <w:szCs w:val="28"/>
        </w:rPr>
        <w:t>Воспитательные</w:t>
      </w:r>
    </w:p>
    <w:p w14:paraId="4785B274">
      <w:pPr>
        <w:pStyle w:val="5"/>
        <w:spacing w:before="90" w:beforeAutospacing="0" w:after="9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спитывать самостоятельность, умение понимать учебную задачу и выполнять её самостоятельно; </w:t>
      </w:r>
    </w:p>
    <w:p w14:paraId="5A2261B2">
      <w:pPr>
        <w:pStyle w:val="5"/>
        <w:spacing w:before="90" w:beforeAutospacing="0" w:after="90" w:afterAutospacing="0" w:line="360" w:lineRule="atLeast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>- формировать умение слушать собеседника, не перебивать без надобности;</w:t>
      </w:r>
    </w:p>
    <w:p w14:paraId="41AD17F9">
      <w:pPr>
        <w:pStyle w:val="5"/>
        <w:spacing w:before="90" w:beforeAutospacing="0" w:after="90" w:afterAutospacing="0" w:line="360" w:lineRule="atLeast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>- воспитывать любовь к математике; чувство товарищества, желание прийти на помощь;</w:t>
      </w:r>
    </w:p>
    <w:p w14:paraId="381D6515">
      <w:pPr>
        <w:pStyle w:val="5"/>
        <w:spacing w:before="90" w:beforeAutospacing="0" w:after="90" w:afterAutospacing="0" w:line="360" w:lineRule="atLeast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>- воспитывать активность, дисциплинированность.</w:t>
      </w:r>
    </w:p>
    <w:p w14:paraId="37247027">
      <w:pPr>
        <w:pStyle w:val="5"/>
        <w:shd w:val="clear" w:color="auto" w:fill="FFFFFF"/>
        <w:spacing w:before="90" w:beforeAutospacing="0" w:after="0" w:afterAutospacing="0" w:line="360" w:lineRule="atLeast"/>
        <w:rPr>
          <w:color w:val="212529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Методические приёмы:</w:t>
      </w:r>
    </w:p>
    <w:p w14:paraId="3787B9A4">
      <w:pPr>
        <w:pStyle w:val="5"/>
        <w:numPr>
          <w:ilvl w:val="0"/>
          <w:numId w:val="1"/>
        </w:numPr>
        <w:shd w:val="clear" w:color="auto" w:fill="FFFFFF"/>
        <w:spacing w:before="90" w:beforeAutospacing="0" w:after="0" w:afterAutospacing="0" w:line="360" w:lineRule="atLeast"/>
        <w:ind w:left="300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гровой (использование сюрпризных моментов).</w:t>
      </w:r>
    </w:p>
    <w:p w14:paraId="393FD82A">
      <w:pPr>
        <w:pStyle w:val="5"/>
        <w:numPr>
          <w:ilvl w:val="0"/>
          <w:numId w:val="1"/>
        </w:numPr>
        <w:shd w:val="clear" w:color="auto" w:fill="FFFFFF"/>
        <w:spacing w:before="90" w:beforeAutospacing="0" w:after="0" w:afterAutospacing="0" w:line="360" w:lineRule="atLeast"/>
        <w:ind w:left="300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глядный (использование цифр, сказочных героев).</w:t>
      </w:r>
    </w:p>
    <w:p w14:paraId="417F64D4">
      <w:pPr>
        <w:pStyle w:val="5"/>
        <w:numPr>
          <w:ilvl w:val="0"/>
          <w:numId w:val="1"/>
        </w:numPr>
        <w:shd w:val="clear" w:color="auto" w:fill="FFFFFF"/>
        <w:spacing w:before="90" w:beforeAutospacing="0" w:after="0" w:afterAutospacing="0" w:line="360" w:lineRule="atLeast"/>
        <w:ind w:left="300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ловесный (напоминание, указание, вопросы, индивидуальные ответы детей).</w:t>
      </w:r>
    </w:p>
    <w:p w14:paraId="2B9FD0A7">
      <w:pPr>
        <w:pStyle w:val="5"/>
        <w:numPr>
          <w:ilvl w:val="0"/>
          <w:numId w:val="1"/>
        </w:numPr>
        <w:shd w:val="clear" w:color="auto" w:fill="FFFFFF"/>
        <w:spacing w:before="90" w:beforeAutospacing="0" w:after="0" w:afterAutospacing="0" w:line="360" w:lineRule="atLeast"/>
        <w:ind w:left="300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ощрение, анализ занятия.</w:t>
      </w:r>
    </w:p>
    <w:p w14:paraId="21478275">
      <w:pPr>
        <w:pStyle w:val="5"/>
        <w:spacing w:before="90" w:beforeAutospacing="0" w:after="90" w:afterAutospacing="0" w:line="360" w:lineRule="atLeast"/>
        <w:rPr>
          <w:color w:val="212529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Демонстрационный материал</w:t>
      </w:r>
      <w:r>
        <w:rPr>
          <w:color w:val="000000"/>
          <w:sz w:val="28"/>
          <w:szCs w:val="28"/>
        </w:rPr>
        <w:t xml:space="preserve">: письмо от сказочных героев; карточки с цифрами от 1 до 10, карточки с математическими символами, домик для состава числа, домики для сказочных героев, сказочные герои, картинка волшебного клубочка, карточка с птицами для составления задачи, пазлы, музыкальное сопровождение </w:t>
      </w:r>
    </w:p>
    <w:p w14:paraId="417EA070">
      <w:pPr>
        <w:pStyle w:val="5"/>
        <w:spacing w:before="90" w:beforeAutospacing="0" w:after="90" w:afterAutospacing="0" w:line="360" w:lineRule="atLeast"/>
        <w:rPr>
          <w:color w:val="212529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Раздаточный материал</w:t>
      </w:r>
      <w:r>
        <w:rPr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> на каждого ребёнка лист бумаги в клетку, простые карандаши, счётные палочки, домики для состава чисел, карточки с цифрами от 1 до 10</w:t>
      </w:r>
    </w:p>
    <w:p w14:paraId="10C72E94">
      <w:pPr>
        <w:pStyle w:val="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од занятия</w:t>
      </w:r>
    </w:p>
    <w:p w14:paraId="5B5DCC20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Ребята, у нас сегодня гости. Поздоровайтесь. Совсем скоро вы пойдёте в школу, поэтому у нас в гостях учителя. Они пришли посмотреть, чему же вы научились в детском саду, готовы ли вы к школе.</w:t>
      </w:r>
    </w:p>
    <w:p w14:paraId="350C6480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> Ребята, посмотрите в окно. Что вы видите? (Солнце)</w:t>
      </w:r>
    </w:p>
    <w:p w14:paraId="02064D44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нце на небе проснулось.</w:t>
      </w:r>
    </w:p>
    <w:p w14:paraId="130D4622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, ребята, улыбнулось.</w:t>
      </w:r>
    </w:p>
    <w:p w14:paraId="3120D80D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зки тихо закрываем,</w:t>
      </w:r>
    </w:p>
    <w:p w14:paraId="4228E189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и к небу поднимаем.</w:t>
      </w:r>
    </w:p>
    <w:p w14:paraId="379D340A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чи солнышка возьмем</w:t>
      </w:r>
    </w:p>
    <w:p w14:paraId="7A48AFE2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к сердцу поднесем.</w:t>
      </w:r>
    </w:p>
    <w:p w14:paraId="42A186BF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> Посмотрите на ваши лица, они сияют от радости и теплоты, я надеюсь, что такое настроение у вас будет в течение всего дня. Проходим и усаживаемся за свои рабочие места. (Проверяю посадку детей)</w:t>
      </w:r>
    </w:p>
    <w:p w14:paraId="4155FA1B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> Я сегодня утром шла в детский сад и встретила необычную сороку, она принесла в клюве письмо, увидела меня и выронила, мне стало очень интересно, и я подняла его.Давайте прочитаем его.</w:t>
      </w:r>
    </w:p>
    <w:p w14:paraId="585E6F1F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равствуйте, ребята! Мы - сказочные герои, услышали, что вы готовитесь скоро пойти в школу и решили проверить, готовы ли вы? Мы приглашаем вас в нашу сказку, в которой вас ждут очень интересные задания. Выполняя их, вы будете собирать кусочки пазлов, а в конце путешествия, если вы соберете все части, вы узнаете, что же необходимо взять с собой в школу, и, конечно же, вас ждут приятные сюрпризы в конце вашего сказочного путешествия. Ваши сказочные герои.</w:t>
      </w:r>
    </w:p>
    <w:p w14:paraId="3D2FA815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> Ну что, ребята, вы готовы выполнять задания. (Да)</w:t>
      </w:r>
    </w:p>
    <w:p w14:paraId="6E52733B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ройте глазки. (Звучит музыка) </w:t>
      </w:r>
    </w:p>
    <w:p w14:paraId="34AD6A05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ойте глаза. (На доске сказочный лес, домики.)</w:t>
      </w:r>
    </w:p>
    <w:p w14:paraId="3A43AFD4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: (</w:t>
      </w:r>
      <w:r>
        <w:rPr>
          <w:color w:val="000000"/>
          <w:sz w:val="28"/>
          <w:szCs w:val="28"/>
        </w:rPr>
        <w:t>Показываю на доске) Мы с вами в сказочном лесу, волшебный клубочек показывает, куда нам нужно идти, используя слова налево, направо, вверх, вниз, скажите, куда мы пойдём? (Налево)</w:t>
      </w:r>
    </w:p>
    <w:p w14:paraId="1FB07B8D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 </w:t>
      </w:r>
      <w:r>
        <w:rPr>
          <w:color w:val="000000"/>
          <w:sz w:val="28"/>
          <w:szCs w:val="28"/>
        </w:rPr>
        <w:t>вот и первые домики с заданием, а какой же нам нужен, давайте узнаем.</w:t>
      </w:r>
    </w:p>
    <w:p w14:paraId="2B9709B9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домик не синий и не зелёный, а окно у него не квадратное (красный с круглым окном).</w:t>
      </w:r>
    </w:p>
    <w:p w14:paraId="65A0EECF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же в нём живёт? Слушайте загадку.</w:t>
      </w:r>
    </w:p>
    <w:p w14:paraId="4B4F38FC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и-были семь ребят — </w:t>
      </w:r>
    </w:p>
    <w:p w14:paraId="55B36244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ых маленьких … (козлят)</w:t>
      </w:r>
    </w:p>
    <w:p w14:paraId="255E5C31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 </w:t>
      </w:r>
      <w:r>
        <w:rPr>
          <w:color w:val="000000"/>
          <w:sz w:val="28"/>
          <w:szCs w:val="28"/>
        </w:rPr>
        <w:t>правильно ребята, а вот и задание.</w:t>
      </w:r>
    </w:p>
    <w:p w14:paraId="6C4A8A88">
      <w:pPr>
        <w:pStyle w:val="5"/>
        <w:shd w:val="clear" w:color="auto" w:fill="F9F8E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 задание. «Не зевай, на вопросы быстро отвечай»</w:t>
      </w:r>
    </w:p>
    <w:p w14:paraId="20808E8F">
      <w:pPr>
        <w:pStyle w:val="5"/>
        <w:shd w:val="clear" w:color="auto" w:fill="F9F8E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Посчитайте по порядку от 1 до 20. И обратный счёт.</w:t>
      </w:r>
    </w:p>
    <w:p w14:paraId="01E6467C">
      <w:pPr>
        <w:pStyle w:val="8"/>
        <w:shd w:val="clear" w:color="auto" w:fill="FFFFFF"/>
        <w:spacing w:before="0" w:beforeAutospacing="0" w:after="0" w:afterAutospacing="0"/>
        <w:rPr>
          <w:rStyle w:val="9"/>
          <w:color w:val="000000"/>
          <w:sz w:val="28"/>
          <w:szCs w:val="28"/>
        </w:rPr>
      </w:pPr>
      <w:r>
        <w:rPr>
          <w:rStyle w:val="9"/>
          <w:color w:val="000000"/>
          <w:sz w:val="28"/>
          <w:szCs w:val="28"/>
        </w:rPr>
        <w:t>– Какой сегодня день недели?</w:t>
      </w:r>
    </w:p>
    <w:p w14:paraId="7188FFF4"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–</w:t>
      </w:r>
      <w:r>
        <w:rPr>
          <w:rStyle w:val="9"/>
          <w:color w:val="000000"/>
          <w:sz w:val="28"/>
          <w:szCs w:val="28"/>
        </w:rPr>
        <w:t xml:space="preserve"> Какой был вчера?</w:t>
      </w:r>
      <w:r>
        <w:rPr>
          <w:color w:val="000000"/>
          <w:sz w:val="28"/>
          <w:szCs w:val="28"/>
        </w:rPr>
        <w:br w:type="textWrapping"/>
      </w:r>
      <w:r>
        <w:rPr>
          <w:rStyle w:val="9"/>
          <w:color w:val="000000"/>
          <w:sz w:val="28"/>
          <w:szCs w:val="28"/>
        </w:rPr>
        <w:t>– Какой будет завтра?</w:t>
      </w:r>
      <w:r>
        <w:rPr>
          <w:color w:val="000000"/>
          <w:sz w:val="28"/>
          <w:szCs w:val="28"/>
        </w:rPr>
        <w:br w:type="textWrapping"/>
      </w:r>
      <w:r>
        <w:rPr>
          <w:rStyle w:val="9"/>
          <w:color w:val="000000"/>
          <w:sz w:val="28"/>
          <w:szCs w:val="28"/>
        </w:rPr>
        <w:t>– Какой день идет после субботы?</w:t>
      </w:r>
      <w:r>
        <w:rPr>
          <w:color w:val="000000"/>
          <w:sz w:val="28"/>
          <w:szCs w:val="28"/>
        </w:rPr>
        <w:br w:type="textWrapping"/>
      </w:r>
      <w:r>
        <w:rPr>
          <w:rStyle w:val="9"/>
          <w:color w:val="000000"/>
          <w:sz w:val="28"/>
          <w:szCs w:val="28"/>
        </w:rPr>
        <w:t>– Сколько дней в неделе?</w:t>
      </w:r>
      <w:r>
        <w:rPr>
          <w:color w:val="000000"/>
          <w:sz w:val="28"/>
          <w:szCs w:val="28"/>
        </w:rPr>
        <w:br w:type="textWrapping"/>
      </w:r>
      <w:r>
        <w:rPr>
          <w:rStyle w:val="9"/>
          <w:color w:val="000000"/>
          <w:sz w:val="28"/>
          <w:szCs w:val="28"/>
        </w:rPr>
        <w:t>– Какое сейчас время года?</w:t>
      </w:r>
      <w:r>
        <w:rPr>
          <w:color w:val="000000"/>
          <w:sz w:val="28"/>
          <w:szCs w:val="28"/>
        </w:rPr>
        <w:br w:type="textWrapping"/>
      </w:r>
      <w:r>
        <w:rPr>
          <w:rStyle w:val="9"/>
          <w:color w:val="000000"/>
          <w:sz w:val="28"/>
          <w:szCs w:val="28"/>
        </w:rPr>
        <w:t>– Назовите весенние месяцы?</w:t>
      </w:r>
      <w:r>
        <w:rPr>
          <w:color w:val="000000"/>
          <w:sz w:val="28"/>
          <w:szCs w:val="28"/>
        </w:rPr>
        <w:br w:type="textWrapping"/>
      </w:r>
      <w:r>
        <w:rPr>
          <w:rStyle w:val="9"/>
          <w:color w:val="000000"/>
          <w:sz w:val="28"/>
          <w:szCs w:val="28"/>
        </w:rPr>
        <w:t>– Какой сейчас месяц?</w:t>
      </w:r>
      <w:r>
        <w:rPr>
          <w:color w:val="000000"/>
          <w:sz w:val="28"/>
          <w:szCs w:val="28"/>
        </w:rPr>
        <w:br w:type="textWrapping"/>
      </w:r>
      <w:r>
        <w:rPr>
          <w:rStyle w:val="9"/>
          <w:color w:val="000000"/>
          <w:sz w:val="28"/>
          <w:szCs w:val="28"/>
        </w:rPr>
        <w:t>– Назови месяцы года, начиная с января?</w:t>
      </w:r>
      <w:r>
        <w:rPr>
          <w:color w:val="000000"/>
          <w:sz w:val="28"/>
          <w:szCs w:val="28"/>
        </w:rPr>
        <w:br w:type="textWrapping"/>
      </w:r>
      <w:r>
        <w:rPr>
          <w:rStyle w:val="9"/>
          <w:color w:val="000000"/>
          <w:sz w:val="28"/>
          <w:szCs w:val="28"/>
        </w:rPr>
        <w:t>– Сколько месяцев в году?</w:t>
      </w:r>
    </w:p>
    <w:p w14:paraId="750C392D"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9"/>
          <w:color w:val="000000"/>
          <w:sz w:val="28"/>
          <w:szCs w:val="28"/>
        </w:rPr>
        <w:t>- В каком месяце вы пойдете в школу?</w:t>
      </w:r>
    </w:p>
    <w:p w14:paraId="33F18B85">
      <w:pPr>
        <w:pStyle w:val="5"/>
        <w:shd w:val="clear" w:color="auto" w:fill="F9F8EF"/>
        <w:spacing w:before="0" w:beforeAutospacing="0" w:after="0" w:afterAutospacing="0"/>
        <w:rPr>
          <w:color w:val="212529"/>
          <w:sz w:val="28"/>
          <w:szCs w:val="28"/>
        </w:rPr>
      </w:pPr>
    </w:p>
    <w:p w14:paraId="00ACE73A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 </w:t>
      </w:r>
      <w:r>
        <w:rPr>
          <w:color w:val="000000"/>
          <w:sz w:val="28"/>
          <w:szCs w:val="28"/>
        </w:rPr>
        <w:t>Молодцы ребята, справились с эти заданием, а вот и первая часть пазла, готовы идти дальше? А куда нас дальше поведёт клубочек, скажите? (Вниз)</w:t>
      </w:r>
    </w:p>
    <w:p w14:paraId="2BFB8A9A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т другие 4 домика.В какой же домик нам нужно войти, отгадайте. </w:t>
      </w:r>
    </w:p>
    <w:p w14:paraId="7A6767BA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домик выше, чем зелёный, но ниже чем синий, а окно у него не овальное. (Жёлтый домик с квадратным окном). Давайте отгадаем, чей же он? Слушайте загадку.</w:t>
      </w:r>
    </w:p>
    <w:p w14:paraId="3BA2573D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10B17DF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ле леса, на опушке,</w:t>
      </w:r>
    </w:p>
    <w:p w14:paraId="1A2E1E78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ое их живет в избушке.</w:t>
      </w:r>
    </w:p>
    <w:p w14:paraId="03655512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м три стула и три кружки,</w:t>
      </w:r>
    </w:p>
    <w:p w14:paraId="4912AE16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и кроватки, три подушки.</w:t>
      </w:r>
    </w:p>
    <w:p w14:paraId="51A5305E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гадайте без подсказки,</w:t>
      </w:r>
    </w:p>
    <w:p w14:paraId="26A20FE0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герои этой сказки?</w:t>
      </w:r>
    </w:p>
    <w:p w14:paraId="5E79D8C1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Три медведя)</w:t>
      </w:r>
    </w:p>
    <w:p w14:paraId="6A195077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 </w:t>
      </w:r>
      <w:r>
        <w:rPr>
          <w:color w:val="000000"/>
          <w:sz w:val="28"/>
          <w:szCs w:val="28"/>
        </w:rPr>
        <w:t>правильно ребята, это герои сказки «Три медведя», а вот и их задание, чтобы его выполнить, нам надо сесть правильно, стулья не трогаем, ноги ставим правильно. У вас на столах лежат счетные палочки, вы будете строить геометрические фигуры под мою диктовку, но прежде, чем мы будем приступать к заданию, давайте сделаем пальчиковую гимнастику. Повторяйте вместе со мной.</w:t>
      </w:r>
    </w:p>
    <w:p w14:paraId="4AD293C1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льчиковая гимнастика</w:t>
      </w:r>
    </w:p>
    <w:p w14:paraId="00F7C1D0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ро в школу мы пойдем (два пальца имитируют ходьбу по ладони)</w:t>
      </w:r>
    </w:p>
    <w:p w14:paraId="6BDC4EAB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ортфель с собой возьмем (показывают пальцами квадрат)</w:t>
      </w:r>
    </w:p>
    <w:p w14:paraId="47DDF93F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чку, книжку, карандаш (перечисление на пальцах)</w:t>
      </w:r>
    </w:p>
    <w:p w14:paraId="1AEBB82E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в портфель положим наш (показывают пальцами квадрат)</w:t>
      </w:r>
    </w:p>
    <w:p w14:paraId="35AA650F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м мы писать, читать (на ладони имитация письма)</w:t>
      </w:r>
    </w:p>
    <w:p w14:paraId="6D8B675A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учиться все на пять (показать ладошки)</w:t>
      </w:r>
    </w:p>
    <w:p w14:paraId="712E9DCF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415F1F6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 задание. «Составь фигуру»</w:t>
      </w:r>
    </w:p>
    <w:p w14:paraId="2F232EFC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 </w:t>
      </w:r>
      <w:r>
        <w:rPr>
          <w:color w:val="000000"/>
          <w:sz w:val="28"/>
          <w:szCs w:val="28"/>
        </w:rPr>
        <w:t>Готовы? Будьте внимательны.</w:t>
      </w:r>
    </w:p>
    <w:p w14:paraId="00E34488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остройте фигуру, у которой 3 угла и 3 стороны (треугольник).</w:t>
      </w:r>
    </w:p>
    <w:p w14:paraId="2774DEEB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рина, какая фигура у тебя получилась? Почему?(На доску треугольник)</w:t>
      </w:r>
    </w:p>
    <w:p w14:paraId="3B17041E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стройте фигуру, у которой все стороны равны (квадрат).</w:t>
      </w:r>
    </w:p>
    <w:p w14:paraId="4CEAAFB9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ниил, какая фигура у тебя получилась? Почему? (на доску квадрат)</w:t>
      </w:r>
    </w:p>
    <w:p w14:paraId="27426610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стройте фигуру, у которой 2 стороны длинные и 2 стороны короткие (прямоугольник).</w:t>
      </w:r>
    </w:p>
    <w:p w14:paraId="6A74A02B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ирилл, какая фигура у тебя получилась? Почему?</w:t>
      </w:r>
    </w:p>
    <w:p w14:paraId="0F9DD0AC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А теперь постройте круг. </w:t>
      </w:r>
      <w:r>
        <w:rPr>
          <w:i/>
          <w:iCs/>
          <w:color w:val="000000"/>
          <w:sz w:val="28"/>
          <w:szCs w:val="28"/>
        </w:rPr>
        <w:t>Дети отвечают, что из палочек не получается сделать круг, т.е. круг не имеет углов.</w:t>
      </w:r>
    </w:p>
    <w:p w14:paraId="3EB0056C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 </w:t>
      </w:r>
      <w:r>
        <w:rPr>
          <w:color w:val="000000"/>
          <w:sz w:val="28"/>
          <w:szCs w:val="28"/>
        </w:rPr>
        <w:t>Скажите ребята, а как называются все фигуры, которые вы строили одним словом?</w:t>
      </w:r>
    </w:p>
    <w:p w14:paraId="23DA382C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>: Молодцы, ребята, вы прекрасно справились с заданием! Вот и вторая часть пазла. Даниил прикрепи вторую часть пазла. Ну что двигаемся дальше? В каком направлении нам нужно идти? (Направо)</w:t>
      </w:r>
    </w:p>
    <w:p w14:paraId="262FDDB0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 </w:t>
      </w:r>
      <w:r>
        <w:rPr>
          <w:color w:val="000000"/>
          <w:sz w:val="28"/>
          <w:szCs w:val="28"/>
        </w:rPr>
        <w:t xml:space="preserve">опять 4 дома, какой наш, слушаем. </w:t>
      </w:r>
    </w:p>
    <w:p w14:paraId="6D779501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домик ниже синего и розового, а окно у него круглой формы. Где же он, какого цвета? (Зелёный) Чей же он давайте узнаем?</w:t>
      </w:r>
    </w:p>
    <w:p w14:paraId="0E823F76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D8F9AF4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аленькая девочка коровушку любила.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Мачеха коровушку до смерти загубила.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Миленькая яблонька к девушке склонилась.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И судьба той девочки счастливо решилась. (Крошечка-Хаврошечка)</w:t>
      </w:r>
    </w:p>
    <w:p w14:paraId="6DE83B18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 </w:t>
      </w:r>
      <w:r>
        <w:rPr>
          <w:color w:val="000000"/>
          <w:sz w:val="28"/>
          <w:szCs w:val="28"/>
        </w:rPr>
        <w:t xml:space="preserve">правильно ребята, герои этой сказки приготовили вот какое вам задание. </w:t>
      </w:r>
    </w:p>
    <w:p w14:paraId="47AA7372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3 «Сравните числа»</w:t>
      </w:r>
    </w:p>
    <w:p w14:paraId="3EB6B60A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толе у вас листочки с парами чисел, сравните числа с помощью знаков. Как называются эти знаки? (Больше, меньше, равно). Возьмите карандаши и быстро напишите нужный знак</w:t>
      </w:r>
    </w:p>
    <w:p w14:paraId="729C1657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    5</w:t>
      </w:r>
    </w:p>
    <w:p w14:paraId="29A1B741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     7</w:t>
      </w:r>
    </w:p>
    <w:p w14:paraId="2B35AE94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   9</w:t>
      </w:r>
    </w:p>
    <w:p w14:paraId="5BEAFACF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меняйтесь листочками, проверьте друг у друга (работа в парах)</w:t>
      </w:r>
    </w:p>
    <w:p w14:paraId="4AC211C2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ызываю одного для решения у доски, все дети проверяют у себя)</w:t>
      </w:r>
    </w:p>
    <w:p w14:paraId="69421F87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F1C65DF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 </w:t>
      </w:r>
      <w:r>
        <w:rPr>
          <w:color w:val="000000"/>
          <w:sz w:val="28"/>
          <w:szCs w:val="28"/>
        </w:rPr>
        <w:t>Умницы ребята, какие же вы уже сообразительные и внимательные, получайте часть пазла. София прикрепи его. А теперь давайте немного отдохнем и будем продолжать наше путешествие. Встали.</w:t>
      </w:r>
    </w:p>
    <w:p w14:paraId="756BAEC0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B0C701B">
      <w:pPr>
        <w:pStyle w:val="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изминутка (по карточкам)</w:t>
      </w:r>
    </w:p>
    <w:p w14:paraId="1DE81DB5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11719B4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>: Вот мы и отдохнули, теперь продолжим. Куда дальше клубочек укажет нам дорогу? Скажите, в каком направлении нам нужно идти?</w:t>
      </w:r>
    </w:p>
    <w:p w14:paraId="258E9AF5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нашем пути четыре других сказочных домика, ищем наш домик.</w:t>
      </w:r>
    </w:p>
    <w:p w14:paraId="29139943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Этот домик самый высокий, с окном в виде трапеции. (Синий). Давайте узнаем, чей он?</w:t>
      </w:r>
    </w:p>
    <w:p w14:paraId="40E07405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28A2D99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и жители лесные</w:t>
      </w:r>
    </w:p>
    <w:p w14:paraId="1012EA67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нь добрые смешные.</w:t>
      </w:r>
    </w:p>
    <w:p w14:paraId="62EB41C8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место шапки колпачок.</w:t>
      </w:r>
    </w:p>
    <w:p w14:paraId="331BE646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т с ребячий башмачок.</w:t>
      </w:r>
    </w:p>
    <w:p w14:paraId="5BC3ADD0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ними девушка жила.</w:t>
      </w:r>
    </w:p>
    <w:p w14:paraId="72E5676C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нь доброю была.</w:t>
      </w:r>
    </w:p>
    <w:p w14:paraId="54BD4AD7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ила стряпать и вязать</w:t>
      </w:r>
    </w:p>
    <w:p w14:paraId="3E33EC5E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 в порядке содержать.</w:t>
      </w:r>
    </w:p>
    <w:p w14:paraId="16A13D61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Белоснежка и 7 гномов)</w:t>
      </w:r>
    </w:p>
    <w:p w14:paraId="16EE4692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>: Да ребята, это гномики приготовили вам следующее задание.</w:t>
      </w:r>
    </w:p>
    <w:p w14:paraId="649FE3AA">
      <w:pPr>
        <w:pStyle w:val="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4 «Состав числа»</w:t>
      </w:r>
    </w:p>
    <w:p w14:paraId="3E528C62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огите расселить гномиков. Перед вами домики с цифрой 7, на тарелочках лежат цифры, расставьте их по окошкам. (Выполняют и поднимают руки). У меня тоже есть такой домик, посмотрите и проверьте, так ли вы сделали. </w:t>
      </w:r>
    </w:p>
    <w:p w14:paraId="3ECD0FFC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олодцы, справились с заданием, вы такие умнички, вот еще часть, Максим прикрепи ее. Осталось совсем немножко, давайте немного еще постараемся.</w:t>
      </w:r>
    </w:p>
    <w:p w14:paraId="498DB60B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да поведёт нас клубочек дальше? (Вверх по дорожке).</w:t>
      </w:r>
    </w:p>
    <w:p w14:paraId="04251357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670C22A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мик стоит между красным и жёлтым, окно у него овальное, но он не зелёный (Оранжевый) Отгадайте, кто в нём живё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022BAE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сик круглый, пятачком,</w:t>
      </w:r>
    </w:p>
    <w:p w14:paraId="263E36FA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 в земле удобно рыться,</w:t>
      </w:r>
    </w:p>
    <w:p w14:paraId="3A9476EB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востик маленький крючком,</w:t>
      </w:r>
    </w:p>
    <w:p w14:paraId="5CAC7706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место туфелек — копытца.</w:t>
      </w:r>
    </w:p>
    <w:p w14:paraId="4BE32265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ое их — и до чего же</w:t>
      </w:r>
    </w:p>
    <w:p w14:paraId="3ACCC9FB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атья дружные похожи.</w:t>
      </w:r>
    </w:p>
    <w:p w14:paraId="7DE6BC20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гадайте без подсказки,</w:t>
      </w:r>
    </w:p>
    <w:p w14:paraId="0AB60DE6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герои этой сказки?</w:t>
      </w:r>
    </w:p>
    <w:p w14:paraId="64307033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 </w:t>
      </w:r>
      <w:r>
        <w:rPr>
          <w:color w:val="000000"/>
          <w:sz w:val="28"/>
          <w:szCs w:val="28"/>
        </w:rPr>
        <w:t>Молодцы ребята. Герои этой сказки хотят посмотреть, какие вы внимательные, быстрые, сообразительные. Они приготовили для вас задачки.</w:t>
      </w:r>
    </w:p>
    <w:p w14:paraId="17971E57">
      <w:pPr>
        <w:pStyle w:val="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№5«Задачи»</w:t>
      </w:r>
    </w:p>
    <w:p w14:paraId="7E234C01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На столах цифры и знаки)</w:t>
      </w:r>
    </w:p>
    <w:p w14:paraId="6A19045D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> Из чего состоит задача? (Условие, вопрос, решение, ответ)</w:t>
      </w:r>
    </w:p>
    <w:p w14:paraId="537CFFEF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Что такое условие?</w:t>
      </w:r>
    </w:p>
    <w:p w14:paraId="75BDC844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Что такое вопрос?</w:t>
      </w:r>
    </w:p>
    <w:p w14:paraId="2321BA7A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ьте задачу по рисунку (птички на ветках)</w:t>
      </w:r>
    </w:p>
    <w:p w14:paraId="578EF97C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говаривают задачу.</w:t>
      </w:r>
    </w:p>
    <w:p w14:paraId="0EDA7765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торите условие задачи.</w:t>
      </w:r>
    </w:p>
    <w:p w14:paraId="020DDC8E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ой вопрос в задаче?</w:t>
      </w:r>
    </w:p>
    <w:p w14:paraId="1F9208F2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тиц стало больше или меньше?</w:t>
      </w:r>
    </w:p>
    <w:p w14:paraId="0288FE45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тавьте решение задачи на столах, один у доски.</w:t>
      </w:r>
    </w:p>
    <w:p w14:paraId="45C322C9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говорим решение задачи.</w:t>
      </w:r>
    </w:p>
    <w:p w14:paraId="3403799F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ой ответ у задачи?</w:t>
      </w:r>
    </w:p>
    <w:p w14:paraId="7BC557FC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теперь составьте мне любую задачу, чтобы она решалась вычитанием.</w:t>
      </w:r>
    </w:p>
    <w:p w14:paraId="2184AADF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азовите условие в этой задаче, вопрос.</w:t>
      </w:r>
    </w:p>
    <w:p w14:paraId="1F9A9C94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 </w:t>
      </w:r>
      <w:r>
        <w:rPr>
          <w:color w:val="000000"/>
          <w:sz w:val="28"/>
          <w:szCs w:val="28"/>
        </w:rPr>
        <w:t>Ой, какие же вы молодцы, получайте еще одну часть, Ульяна поместит её на своё место, ну, а впереди нас ждет последнее задание. Идём за клубком. Куда? (Вверх). Где же этот домик?</w:t>
      </w:r>
    </w:p>
    <w:p w14:paraId="334B8E53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н самый маленький, с квадратным окном, но он не красный. Давайте посмотри, кто нам здесь подготовил задание.</w:t>
      </w:r>
    </w:p>
    <w:p w14:paraId="63AE0B03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60FBA2A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ости к бабушке пошла,</w:t>
      </w:r>
    </w:p>
    <w:p w14:paraId="12D8A34C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роги ей понесла.</w:t>
      </w:r>
    </w:p>
    <w:p w14:paraId="2224C78B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ый Волк за ней следил,</w:t>
      </w:r>
    </w:p>
    <w:p w14:paraId="33365B33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манул и проглотил.</w:t>
      </w:r>
    </w:p>
    <w:p w14:paraId="25B6817F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расная Шапочка)</w:t>
      </w:r>
    </w:p>
    <w:p w14:paraId="48967AFC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а приготовила вам следующее задание.</w:t>
      </w:r>
    </w:p>
    <w:p w14:paraId="75D17178">
      <w:pPr>
        <w:pStyle w:val="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6 «Графический диктант»</w:t>
      </w:r>
    </w:p>
    <w:p w14:paraId="117FBD26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 красная шапочка предлагает начертить дорожку, по которой она шла к бабушке. </w:t>
      </w:r>
    </w:p>
    <w:p w14:paraId="6AACAFC1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вами листочки в клеточку, возьмите карандаши, поставьте их в красную точку и приготовьтесь меня слушать.</w:t>
      </w:r>
    </w:p>
    <w:p w14:paraId="17FA239E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CCB0F44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– 4 клеточки вправо, 1 – вниз, 3 – влево, 2 – вниз, 3 – вправо, 4 – вниз, 4 – влево, 1 – вверх, 3 – вправо, 2 – вверх, 3 – влево, 4 – вверх. </w:t>
      </w:r>
    </w:p>
    <w:p w14:paraId="7CAE19F4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у вас получилась 5, значит вы с заданием справились.</w:t>
      </w:r>
    </w:p>
    <w:p w14:paraId="7176273F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 </w:t>
      </w:r>
      <w:r>
        <w:rPr>
          <w:color w:val="000000"/>
          <w:sz w:val="28"/>
          <w:szCs w:val="28"/>
        </w:rPr>
        <w:t>Молодцы ребята, вы выполнили все задания сказочных героев. Получите и прикрепите последний пазл. Посмотрите, что у нас получилось.</w:t>
      </w:r>
      <w:r>
        <w:rPr>
          <w:b/>
          <w:bCs/>
          <w:color w:val="000000"/>
          <w:sz w:val="28"/>
          <w:szCs w:val="28"/>
        </w:rPr>
        <w:t xml:space="preserve"> (Портфель)</w:t>
      </w:r>
    </w:p>
    <w:p w14:paraId="5250FD02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> Я желаю вам в этом портфеле приносить одни пятёрки, которые вы сегодня нарисовали.</w:t>
      </w:r>
    </w:p>
    <w:p w14:paraId="740D9BBB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> Ребята, нам пора возвращаться в детский сад. Закройте глаза (звучит музыка). Вот мы и вернулись. Скажите, пожалуйста, где мы с вами побывали? Какие задания мы выполняли в сказочном лесу?</w:t>
      </w:r>
    </w:p>
    <w:p w14:paraId="4D706354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асибо вам большое за занятие, наше занятие закончилось.</w:t>
      </w:r>
    </w:p>
    <w:p w14:paraId="7471E051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>Здравствуйте, ребята! Мы - сказочные герои, услышали, что вы готовитесь скоро пойти в школу и решили проверить, готовы ли вы? Мы приглашаем вас в нашу сказку, в которой вас ждут очень интересные задания. Выполняя их, вы будете собирать кусочки пазлов, а в конце путешествия, если вы соберете все части, вы узнаете, что же необходимо взять с собой в школу, и, конечно же, вас ждут приятные сюрпризы в конце вашего сказочного путешествия. Ваши сказочные герои</w:t>
      </w:r>
    </w:p>
    <w:p w14:paraId="19570496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9395741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724BD91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FE3740F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4FAA833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F45247C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5C64184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BFE1129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ABF91E6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58CBCDF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A203C24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B6DF78D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5D65018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28A999F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D614167"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4901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14:paraId="0761F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53E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AC7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77A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E63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19A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59C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055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19E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D11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B81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19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4285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541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A79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22F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189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A56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073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07C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6D4D5C"/>
    <w:multiLevelType w:val="multilevel"/>
    <w:tmpl w:val="186D4D5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D1265"/>
    <w:rsid w:val="00033A69"/>
    <w:rsid w:val="00044811"/>
    <w:rsid w:val="000C3DD1"/>
    <w:rsid w:val="001327AD"/>
    <w:rsid w:val="001356DB"/>
    <w:rsid w:val="00135B14"/>
    <w:rsid w:val="0017627A"/>
    <w:rsid w:val="001D6606"/>
    <w:rsid w:val="001E7E68"/>
    <w:rsid w:val="00202A56"/>
    <w:rsid w:val="00247D6A"/>
    <w:rsid w:val="00305EA8"/>
    <w:rsid w:val="00337DD1"/>
    <w:rsid w:val="00362FB0"/>
    <w:rsid w:val="00381CEA"/>
    <w:rsid w:val="003B220F"/>
    <w:rsid w:val="003D1265"/>
    <w:rsid w:val="0043084E"/>
    <w:rsid w:val="00467ADF"/>
    <w:rsid w:val="004C4F25"/>
    <w:rsid w:val="004F41BF"/>
    <w:rsid w:val="00525A7A"/>
    <w:rsid w:val="00590683"/>
    <w:rsid w:val="005918DE"/>
    <w:rsid w:val="005D4A40"/>
    <w:rsid w:val="006140AB"/>
    <w:rsid w:val="00614171"/>
    <w:rsid w:val="006334CD"/>
    <w:rsid w:val="006C0874"/>
    <w:rsid w:val="00705FBF"/>
    <w:rsid w:val="00721DCB"/>
    <w:rsid w:val="00766A1F"/>
    <w:rsid w:val="00776888"/>
    <w:rsid w:val="0078216E"/>
    <w:rsid w:val="007B2250"/>
    <w:rsid w:val="007B625D"/>
    <w:rsid w:val="007C6CB8"/>
    <w:rsid w:val="007F1DD9"/>
    <w:rsid w:val="008668CC"/>
    <w:rsid w:val="008929D8"/>
    <w:rsid w:val="008B440F"/>
    <w:rsid w:val="0093697F"/>
    <w:rsid w:val="00942F2C"/>
    <w:rsid w:val="0094593D"/>
    <w:rsid w:val="009C3090"/>
    <w:rsid w:val="00A22546"/>
    <w:rsid w:val="00A96473"/>
    <w:rsid w:val="00B24F0A"/>
    <w:rsid w:val="00B30239"/>
    <w:rsid w:val="00B4364F"/>
    <w:rsid w:val="00B81325"/>
    <w:rsid w:val="00BB5086"/>
    <w:rsid w:val="00BF1DD2"/>
    <w:rsid w:val="00C628C3"/>
    <w:rsid w:val="00C64ED4"/>
    <w:rsid w:val="00CF2C61"/>
    <w:rsid w:val="00CF6AA5"/>
    <w:rsid w:val="00D2485E"/>
    <w:rsid w:val="00D638B0"/>
    <w:rsid w:val="00D74645"/>
    <w:rsid w:val="00D86235"/>
    <w:rsid w:val="00E34C74"/>
    <w:rsid w:val="00E56533"/>
    <w:rsid w:val="00E92BA8"/>
    <w:rsid w:val="00F316E2"/>
    <w:rsid w:val="00F322A6"/>
    <w:rsid w:val="00F51A23"/>
    <w:rsid w:val="00F77CA1"/>
    <w:rsid w:val="00F94F94"/>
    <w:rsid w:val="00FD143A"/>
    <w:rsid w:val="00FF6383"/>
    <w:rsid w:val="645C6F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8">
    <w:name w:val="c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c1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FFA3-AC8D-41CD-9CBC-240E4DCEFC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8</Pages>
  <Words>2030</Words>
  <Characters>11576</Characters>
  <Lines>96</Lines>
  <Paragraphs>27</Paragraphs>
  <TotalTime>980</TotalTime>
  <ScaleCrop>false</ScaleCrop>
  <LinksUpToDate>false</LinksUpToDate>
  <CharactersWithSpaces>1357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2T07:13:00Z</dcterms:created>
  <dc:creator>Admin</dc:creator>
  <cp:lastModifiedBy>Пользователь</cp:lastModifiedBy>
  <cp:lastPrinted>2023-04-20T02:20:00Z</cp:lastPrinted>
  <dcterms:modified xsi:type="dcterms:W3CDTF">2026-02-18T08:31:1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3F14622F7EB4DC590C6B937D09F2032_12</vt:lpwstr>
  </property>
</Properties>
</file>